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E76D64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K 31.12.2018</w:t>
      </w: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8E4459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8E4459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</w:t>
      </w:r>
    </w:p>
    <w:p w:rsidR="00164E6B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</w:t>
      </w:r>
      <w:r w:rsidR="005566CA" w:rsidRPr="008346CE">
        <w:rPr>
          <w:rFonts w:ascii="Cambria" w:hAnsi="Cambria" w:cs="Arial"/>
          <w:b/>
        </w:rPr>
        <w:t xml:space="preserve"> </w:t>
      </w:r>
      <w:proofErr w:type="spellStart"/>
      <w:r w:rsidR="009C65AD">
        <w:rPr>
          <w:rFonts w:ascii="Cambria" w:hAnsi="Cambria" w:cs="Arial"/>
          <w:b/>
        </w:rPr>
        <w:t>B.M.Trading</w:t>
      </w:r>
      <w:proofErr w:type="spellEnd"/>
      <w:r w:rsidR="009C65AD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 xml:space="preserve">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E4459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:rsidR="006D3416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                              </w:t>
      </w:r>
      <w:proofErr w:type="spellStart"/>
      <w:r w:rsidR="00837D97">
        <w:rPr>
          <w:rFonts w:ascii="Cambria" w:hAnsi="Cambria" w:cs="Arial"/>
        </w:rPr>
        <w:t>Lazovná</w:t>
      </w:r>
      <w:proofErr w:type="spellEnd"/>
      <w:r w:rsidR="00837D97">
        <w:rPr>
          <w:rFonts w:ascii="Cambria" w:hAnsi="Cambria" w:cs="Arial"/>
        </w:rPr>
        <w:t xml:space="preserve"> 53</w:t>
      </w:r>
      <w:r>
        <w:rPr>
          <w:rFonts w:ascii="Cambria" w:hAnsi="Cambria" w:cs="Arial"/>
        </w:rPr>
        <w:t>, 974 01  Banská Bystric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37D97">
        <w:rPr>
          <w:rFonts w:ascii="Cambria" w:hAnsi="Cambria" w:cs="Arial"/>
          <w:b/>
        </w:rPr>
        <w:t xml:space="preserve"> nie</w:t>
      </w: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2A5413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2A5413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E76D6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</w:t>
            </w:r>
            <w:r w:rsidR="00E76D64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>Účtovná jednotka bude nepretržite pokračovať vo svojej činnosti:</w:t>
      </w:r>
      <w:r w:rsidR="00837D97">
        <w:rPr>
          <w:rFonts w:asciiTheme="majorHAnsi" w:hAnsiTheme="majorHAnsi" w:cs="Arial"/>
        </w:rPr>
        <w:t xml:space="preserve"> </w:t>
      </w:r>
      <w:r w:rsidRPr="009916F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63"/>
        <w:gridCol w:w="2269"/>
        <w:gridCol w:w="2255"/>
        <w:gridCol w:w="2267"/>
      </w:tblGrid>
      <w:tr w:rsidR="003D440E" w:rsidRPr="00B47D63" w:rsidTr="00E76D64">
        <w:trPr>
          <w:trHeight w:val="397"/>
        </w:trPr>
        <w:tc>
          <w:tcPr>
            <w:tcW w:w="216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69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5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7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E76D64">
        <w:trPr>
          <w:trHeight w:val="397"/>
        </w:trPr>
        <w:tc>
          <w:tcPr>
            <w:tcW w:w="2163" w:type="dxa"/>
          </w:tcPr>
          <w:p w:rsidR="003D440E" w:rsidRPr="00B47D63" w:rsidRDefault="009C65A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Montážna hala</w:t>
            </w:r>
          </w:p>
        </w:tc>
        <w:tc>
          <w:tcPr>
            <w:tcW w:w="2269" w:type="dxa"/>
          </w:tcPr>
          <w:p w:rsidR="003D440E" w:rsidRPr="00B47D63" w:rsidRDefault="009C65A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2255" w:type="dxa"/>
          </w:tcPr>
          <w:p w:rsidR="003D440E" w:rsidRPr="00837D97" w:rsidRDefault="009C65AD" w:rsidP="00837D9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 781</w:t>
            </w:r>
          </w:p>
        </w:tc>
        <w:tc>
          <w:tcPr>
            <w:tcW w:w="2267" w:type="dxa"/>
          </w:tcPr>
          <w:p w:rsidR="003D440E" w:rsidRPr="00B47D63" w:rsidRDefault="00B8001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E76D64">
        <w:trPr>
          <w:trHeight w:val="397"/>
        </w:trPr>
        <w:tc>
          <w:tcPr>
            <w:tcW w:w="2163" w:type="dxa"/>
          </w:tcPr>
          <w:p w:rsidR="003D440E" w:rsidRPr="00B47D63" w:rsidRDefault="009C65A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dmin. budova</w:t>
            </w:r>
          </w:p>
        </w:tc>
        <w:tc>
          <w:tcPr>
            <w:tcW w:w="2269" w:type="dxa"/>
          </w:tcPr>
          <w:p w:rsidR="003D440E" w:rsidRPr="00B47D63" w:rsidRDefault="009C65A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 rokov</w:t>
            </w:r>
          </w:p>
        </w:tc>
        <w:tc>
          <w:tcPr>
            <w:tcW w:w="2255" w:type="dxa"/>
          </w:tcPr>
          <w:p w:rsidR="003D440E" w:rsidRPr="00B47D63" w:rsidRDefault="009C65A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781</w:t>
            </w:r>
          </w:p>
        </w:tc>
        <w:tc>
          <w:tcPr>
            <w:tcW w:w="2267" w:type="dxa"/>
          </w:tcPr>
          <w:p w:rsidR="003D440E" w:rsidRPr="00B47D63" w:rsidRDefault="00837D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E76D64" w:rsidRPr="00B47D63" w:rsidTr="00E76D64">
        <w:trPr>
          <w:trHeight w:val="397"/>
        </w:trPr>
        <w:tc>
          <w:tcPr>
            <w:tcW w:w="2163" w:type="dxa"/>
          </w:tcPr>
          <w:p w:rsidR="00E76D64" w:rsidRPr="00B47D63" w:rsidRDefault="00E76D64" w:rsidP="00E76D6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lotenie areálu</w:t>
            </w:r>
          </w:p>
        </w:tc>
        <w:tc>
          <w:tcPr>
            <w:tcW w:w="2269" w:type="dxa"/>
          </w:tcPr>
          <w:p w:rsidR="00E76D64" w:rsidRPr="00B47D63" w:rsidRDefault="00E76D64" w:rsidP="00E76D6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 rokov</w:t>
            </w:r>
          </w:p>
        </w:tc>
        <w:tc>
          <w:tcPr>
            <w:tcW w:w="2255" w:type="dxa"/>
          </w:tcPr>
          <w:p w:rsidR="00E76D64" w:rsidRDefault="00E76D64" w:rsidP="00E76D64">
            <w:r>
              <w:t>6 141</w:t>
            </w:r>
          </w:p>
        </w:tc>
        <w:tc>
          <w:tcPr>
            <w:tcW w:w="2267" w:type="dxa"/>
          </w:tcPr>
          <w:p w:rsidR="00E76D64" w:rsidRDefault="00E76D64" w:rsidP="00E76D64">
            <w:r w:rsidRPr="00005D27"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E76D64">
        <w:trPr>
          <w:trHeight w:val="397"/>
        </w:trPr>
        <w:tc>
          <w:tcPr>
            <w:tcW w:w="2163" w:type="dxa"/>
          </w:tcPr>
          <w:p w:rsidR="003D440E" w:rsidRPr="00B47D63" w:rsidRDefault="00E76D6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ontážna a skladová hala</w:t>
            </w:r>
          </w:p>
        </w:tc>
        <w:tc>
          <w:tcPr>
            <w:tcW w:w="2269" w:type="dxa"/>
          </w:tcPr>
          <w:p w:rsidR="003D440E" w:rsidRPr="00B47D63" w:rsidRDefault="00E76D6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2255" w:type="dxa"/>
          </w:tcPr>
          <w:p w:rsidR="003D440E" w:rsidRPr="00B47D63" w:rsidRDefault="00E76D6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 094</w:t>
            </w:r>
          </w:p>
        </w:tc>
        <w:tc>
          <w:tcPr>
            <w:tcW w:w="2267" w:type="dxa"/>
          </w:tcPr>
          <w:p w:rsidR="003D440E" w:rsidRPr="00B47D63" w:rsidRDefault="00E76D6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E76D64">
        <w:trPr>
          <w:trHeight w:val="397"/>
        </w:trPr>
        <w:tc>
          <w:tcPr>
            <w:tcW w:w="2163" w:type="dxa"/>
          </w:tcPr>
          <w:p w:rsidR="003D440E" w:rsidRPr="00B47D63" w:rsidRDefault="00E76D6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vádzková budova</w:t>
            </w:r>
          </w:p>
        </w:tc>
        <w:tc>
          <w:tcPr>
            <w:tcW w:w="2269" w:type="dxa"/>
          </w:tcPr>
          <w:p w:rsidR="003D440E" w:rsidRPr="00B47D63" w:rsidRDefault="00E76D6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 rokov</w:t>
            </w:r>
          </w:p>
        </w:tc>
        <w:tc>
          <w:tcPr>
            <w:tcW w:w="2255" w:type="dxa"/>
          </w:tcPr>
          <w:p w:rsidR="003D440E" w:rsidRPr="00B47D63" w:rsidRDefault="00E76D6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50</w:t>
            </w:r>
          </w:p>
        </w:tc>
        <w:tc>
          <w:tcPr>
            <w:tcW w:w="2267" w:type="dxa"/>
          </w:tcPr>
          <w:p w:rsidR="003D440E" w:rsidRPr="00B47D63" w:rsidRDefault="00E76D6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E76D64" w:rsidRPr="00B47D63" w:rsidTr="00E76D64">
        <w:trPr>
          <w:trHeight w:val="397"/>
        </w:trPr>
        <w:tc>
          <w:tcPr>
            <w:tcW w:w="2163" w:type="dxa"/>
          </w:tcPr>
          <w:p w:rsidR="00E76D64" w:rsidRDefault="00E76D6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aráže a prístrešok</w:t>
            </w:r>
          </w:p>
        </w:tc>
        <w:tc>
          <w:tcPr>
            <w:tcW w:w="2269" w:type="dxa"/>
          </w:tcPr>
          <w:p w:rsidR="00E76D64" w:rsidRDefault="00E76D6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2255" w:type="dxa"/>
          </w:tcPr>
          <w:p w:rsidR="00E76D64" w:rsidRPr="00B47D63" w:rsidRDefault="00E76D6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97</w:t>
            </w:r>
          </w:p>
        </w:tc>
        <w:tc>
          <w:tcPr>
            <w:tcW w:w="2267" w:type="dxa"/>
          </w:tcPr>
          <w:p w:rsidR="00E76D64" w:rsidRDefault="00E76D6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2A5413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2A541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2A541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363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2A541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001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B80011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bookmarkStart w:id="0" w:name="_Hlk508194389"/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bookmarkEnd w:id="0"/>
    <w:p w:rsidR="00B80011" w:rsidRPr="00395156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B80011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80011" w:rsidRPr="00FA30A7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poskytnuté dotácie</w:t>
      </w:r>
      <w:r w:rsidR="00E76D64">
        <w:rPr>
          <w:rFonts w:asciiTheme="majorHAnsi" w:hAnsiTheme="majorHAnsi" w:cs="Arial"/>
          <w:b/>
        </w:rPr>
        <w:t xml:space="preserve"> ale bol poskytnutý úver od VUB banka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B80011" w:rsidRPr="008B2DBA" w:rsidRDefault="00B80011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vykonané žiadne opravy chýb minulých účtovných období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</w:t>
      </w:r>
      <w:r w:rsidR="00BA530E">
        <w:rPr>
          <w:rFonts w:asciiTheme="majorHAnsi" w:hAnsiTheme="majorHAnsi" w:cs="Arial"/>
          <w:b/>
          <w:sz w:val="24"/>
          <w:szCs w:val="24"/>
        </w:rPr>
        <w:t> </w:t>
      </w:r>
      <w:r w:rsidR="006F58E4">
        <w:rPr>
          <w:rFonts w:asciiTheme="majorHAnsi" w:hAnsiTheme="majorHAnsi" w:cs="Arial"/>
          <w:b/>
          <w:sz w:val="24"/>
          <w:szCs w:val="24"/>
        </w:rPr>
        <w:t>strát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Pre danú oblasť nemá účtovná jednotka obsahovú náplň</w:t>
      </w:r>
    </w:p>
    <w:p w:rsidR="00BA530E" w:rsidRDefault="00BA53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E76D6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E76D6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5 642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E76D6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E76D6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5 642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C3518D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 41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C3518D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28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C3518D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41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C3518D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28</w:t>
            </w: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B94E9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F032B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hnuteľnosť -</w:t>
            </w:r>
            <w:r w:rsidR="00E76D64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úver VUB 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E76D6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2 877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B94E9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7156AA" w:rsidRPr="00950934" w:rsidRDefault="007156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C3518D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4 127</w:t>
            </w: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7156AA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neuvádza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7156AA" w:rsidRDefault="007156A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anská Bystrica 0</w:t>
      </w:r>
      <w:r w:rsidR="00DB414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1</w:t>
      </w:r>
      <w:r w:rsidR="00C3518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  <w:bookmarkStart w:id="1" w:name="_GoBack"/>
      <w:bookmarkEnd w:id="1"/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413" w:rsidRDefault="002A5413" w:rsidP="00F0301D">
      <w:pPr>
        <w:spacing w:after="0" w:line="240" w:lineRule="auto"/>
      </w:pPr>
      <w:r>
        <w:separator/>
      </w:r>
    </w:p>
  </w:endnote>
  <w:endnote w:type="continuationSeparator" w:id="0">
    <w:p w:rsidR="002A5413" w:rsidRDefault="002A5413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156AA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413" w:rsidRDefault="002A5413" w:rsidP="00F0301D">
      <w:pPr>
        <w:spacing w:after="0" w:line="240" w:lineRule="auto"/>
      </w:pPr>
      <w:r>
        <w:separator/>
      </w:r>
    </w:p>
  </w:footnote>
  <w:footnote w:type="continuationSeparator" w:id="0">
    <w:p w:rsidR="002A5413" w:rsidRDefault="002A5413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9C65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731"/>
    <w:multiLevelType w:val="hybridMultilevel"/>
    <w:tmpl w:val="DF649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21DA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1C2A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3F0D"/>
    <w:rsid w:val="00281E4D"/>
    <w:rsid w:val="00282D1D"/>
    <w:rsid w:val="002849DB"/>
    <w:rsid w:val="002919E3"/>
    <w:rsid w:val="00291DE9"/>
    <w:rsid w:val="0029523F"/>
    <w:rsid w:val="002A1CAC"/>
    <w:rsid w:val="002A52F0"/>
    <w:rsid w:val="002A5413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24F"/>
    <w:rsid w:val="004F23B3"/>
    <w:rsid w:val="004F3C0A"/>
    <w:rsid w:val="004F477F"/>
    <w:rsid w:val="004F4CD7"/>
    <w:rsid w:val="004F6853"/>
    <w:rsid w:val="004F6BE1"/>
    <w:rsid w:val="004F7ACE"/>
    <w:rsid w:val="00502FB0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165C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1010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6AA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B4D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D97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4459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1C95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C65AD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35CA6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0011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4E91"/>
    <w:rsid w:val="00BA1C36"/>
    <w:rsid w:val="00BA1F73"/>
    <w:rsid w:val="00BA3B93"/>
    <w:rsid w:val="00BA3DFB"/>
    <w:rsid w:val="00BA4963"/>
    <w:rsid w:val="00BA4FA6"/>
    <w:rsid w:val="00BA530E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518D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3636"/>
    <w:rsid w:val="00D367A8"/>
    <w:rsid w:val="00D42EE2"/>
    <w:rsid w:val="00D439BE"/>
    <w:rsid w:val="00D527D9"/>
    <w:rsid w:val="00D5744C"/>
    <w:rsid w:val="00D57F01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149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76D64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0C4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32B0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1CD06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054C5"/>
    <w:rsid w:val="000A651B"/>
    <w:rsid w:val="001A3A72"/>
    <w:rsid w:val="00237262"/>
    <w:rsid w:val="002D5101"/>
    <w:rsid w:val="004D37E1"/>
    <w:rsid w:val="00500764"/>
    <w:rsid w:val="00505AE4"/>
    <w:rsid w:val="005C3997"/>
    <w:rsid w:val="005D39AB"/>
    <w:rsid w:val="005F76D2"/>
    <w:rsid w:val="00646DFE"/>
    <w:rsid w:val="006D2E07"/>
    <w:rsid w:val="00734361"/>
    <w:rsid w:val="00765710"/>
    <w:rsid w:val="007F67F6"/>
    <w:rsid w:val="008560A4"/>
    <w:rsid w:val="008B615A"/>
    <w:rsid w:val="00A108B6"/>
    <w:rsid w:val="00A91E2B"/>
    <w:rsid w:val="00A93C04"/>
    <w:rsid w:val="00A94504"/>
    <w:rsid w:val="00BA51DE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7CD5-65ED-46E3-8301-C4BC931A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54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NB</cp:lastModifiedBy>
  <cp:revision>3</cp:revision>
  <cp:lastPrinted>2018-01-31T17:17:00Z</cp:lastPrinted>
  <dcterms:created xsi:type="dcterms:W3CDTF">2019-03-08T16:16:00Z</dcterms:created>
  <dcterms:modified xsi:type="dcterms:W3CDTF">2019-03-08T16:29:00Z</dcterms:modified>
</cp:coreProperties>
</file>